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5E401A" w:rsidRPr="005E401A" w:rsidRDefault="005E401A" w:rsidP="005E401A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5E401A">
        <w:rPr>
          <w:rFonts w:ascii="Times New Roman" w:hAnsi="Times New Roman"/>
          <w:sz w:val="24"/>
          <w:szCs w:val="24"/>
        </w:rPr>
        <w:t>Of. nº 552/17-SG.</w:t>
      </w:r>
    </w:p>
    <w:p w:rsidR="005E401A" w:rsidRPr="005E401A" w:rsidRDefault="005E401A" w:rsidP="005E401A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5E401A">
        <w:rPr>
          <w:rFonts w:ascii="Times New Roman" w:hAnsi="Times New Roman"/>
          <w:sz w:val="24"/>
          <w:szCs w:val="24"/>
          <w:lang w:val="pt-PT"/>
        </w:rPr>
        <w:t>Esteio, 26 abril de 2017.</w:t>
      </w:r>
    </w:p>
    <w:p w:rsidR="005E401A" w:rsidRPr="005E401A" w:rsidRDefault="005E401A" w:rsidP="005E401A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5E401A" w:rsidRPr="005E401A" w:rsidRDefault="005E401A" w:rsidP="005E401A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E401A" w:rsidRPr="005E401A" w:rsidRDefault="005E401A" w:rsidP="005E401A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5E401A">
        <w:rPr>
          <w:rFonts w:ascii="Times New Roman" w:hAnsi="Times New Roman"/>
          <w:sz w:val="24"/>
          <w:szCs w:val="24"/>
        </w:rPr>
        <w:t>Exmo. Sr. Leonardo Pascoal,</w:t>
      </w:r>
    </w:p>
    <w:p w:rsidR="005E401A" w:rsidRPr="005E401A" w:rsidRDefault="005E401A" w:rsidP="005E401A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5E401A">
        <w:rPr>
          <w:rFonts w:ascii="Times New Roman" w:hAnsi="Times New Roman"/>
          <w:sz w:val="24"/>
          <w:szCs w:val="24"/>
        </w:rPr>
        <w:t>Prefeito Municipal,</w:t>
      </w:r>
    </w:p>
    <w:p w:rsidR="005E401A" w:rsidRPr="005E401A" w:rsidRDefault="005E401A" w:rsidP="005E401A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5E401A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5E401A">
        <w:rPr>
          <w:rFonts w:ascii="Times New Roman" w:hAnsi="Times New Roman"/>
          <w:sz w:val="24"/>
          <w:szCs w:val="24"/>
        </w:rPr>
        <w:t>Clodovino</w:t>
      </w:r>
      <w:proofErr w:type="spellEnd"/>
      <w:r w:rsidRPr="005E401A">
        <w:rPr>
          <w:rFonts w:ascii="Times New Roman" w:hAnsi="Times New Roman"/>
          <w:sz w:val="24"/>
          <w:szCs w:val="24"/>
        </w:rPr>
        <w:t xml:space="preserve"> Soares,</w:t>
      </w:r>
    </w:p>
    <w:p w:rsidR="005E401A" w:rsidRPr="005E401A" w:rsidRDefault="005E401A" w:rsidP="005E401A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5E401A">
        <w:rPr>
          <w:rFonts w:ascii="Times New Roman" w:hAnsi="Times New Roman"/>
          <w:sz w:val="24"/>
          <w:szCs w:val="24"/>
        </w:rPr>
        <w:t>Nesta Cidade.</w:t>
      </w:r>
    </w:p>
    <w:p w:rsidR="005E401A" w:rsidRPr="005E401A" w:rsidRDefault="005E401A" w:rsidP="005E401A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E401A" w:rsidRPr="005E401A" w:rsidRDefault="005E401A" w:rsidP="005E401A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5E401A" w:rsidRPr="005E401A" w:rsidRDefault="005E401A" w:rsidP="005E401A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E401A" w:rsidRPr="005E401A" w:rsidRDefault="005E401A" w:rsidP="005E401A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E401A" w:rsidRPr="005E401A" w:rsidRDefault="005E401A" w:rsidP="005E401A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5E401A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5E401A" w:rsidRPr="005E401A" w:rsidRDefault="005E401A" w:rsidP="005E401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E401A" w:rsidRPr="005E401A" w:rsidRDefault="005E401A" w:rsidP="005E401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5E401A">
        <w:rPr>
          <w:rFonts w:ascii="Times New Roman" w:hAnsi="Times New Roman"/>
          <w:sz w:val="24"/>
        </w:rPr>
        <w:t xml:space="preserve">A Câmara Municipal, acolhendo requerimento do Vereador Luiz Duarte, aprovado em Sessão Ordinária do dia 25 de abril, solicita que Vossa Excelência determine à Secretaria competente a limpeza do braço seco do Arroio Esteio, pois o mesmo encontra-se totalmente tomado por vegetação que acaba por dificultar o escoamento da água. </w:t>
      </w:r>
    </w:p>
    <w:p w:rsidR="005E401A" w:rsidRPr="005E401A" w:rsidRDefault="005E401A" w:rsidP="005E401A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5E401A" w:rsidRPr="005E401A" w:rsidRDefault="005E401A" w:rsidP="005E401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5E401A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5E401A" w:rsidRPr="005E401A" w:rsidRDefault="005E401A" w:rsidP="005E401A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E401A" w:rsidRPr="005E401A" w:rsidRDefault="005E401A" w:rsidP="005E401A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E401A" w:rsidRPr="005E401A" w:rsidRDefault="005E401A" w:rsidP="005E401A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E401A" w:rsidRPr="005E401A" w:rsidRDefault="005E401A" w:rsidP="005E401A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5E401A" w:rsidRPr="005E401A" w:rsidRDefault="005E401A" w:rsidP="005E401A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5E401A" w:rsidRPr="005E401A" w:rsidRDefault="005E401A" w:rsidP="005E401A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5E401A" w:rsidRPr="005E401A" w:rsidRDefault="005E401A" w:rsidP="005E401A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5E401A" w:rsidRPr="005E401A" w:rsidRDefault="005E401A" w:rsidP="005E401A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5E401A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5E401A" w:rsidP="005E401A">
      <w:pPr>
        <w:spacing w:after="0"/>
        <w:ind w:right="282"/>
        <w:jc w:val="center"/>
      </w:pPr>
      <w:proofErr w:type="gramStart"/>
      <w:r w:rsidRPr="005E401A">
        <w:rPr>
          <w:rFonts w:ascii="Times New Roman" w:hAnsi="Times New Roman"/>
          <w:sz w:val="24"/>
          <w:szCs w:val="24"/>
          <w:lang w:val="pt-PT"/>
        </w:rPr>
        <w:t>Presidente.</w:t>
      </w:r>
      <w:bookmarkStart w:id="0" w:name="_GoBack"/>
      <w:bookmarkEnd w:id="0"/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D8CC938" wp14:editId="0D1040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694D2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694D25" w:rsidRPr="00AE0092" w:rsidRDefault="00694D2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350F"/>
    <w:rsid w:val="00825703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F933-6AFD-4BFE-BEA9-6130FEE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4-26T17:59:00Z</dcterms:created>
  <dcterms:modified xsi:type="dcterms:W3CDTF">2017-04-26T17:59:00Z</dcterms:modified>
</cp:coreProperties>
</file>